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D9D0" w14:textId="77777777" w:rsidR="008C61C9" w:rsidRPr="006E5DED" w:rsidRDefault="008C61C9" w:rsidP="008C61C9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00668" wp14:editId="47C2965A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4AE6" w14:textId="77777777" w:rsidR="008C61C9" w:rsidRPr="00380A20" w:rsidRDefault="008C61C9" w:rsidP="008C61C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6CEA14AC" w14:textId="77777777" w:rsidR="008C61C9" w:rsidRPr="00380A20" w:rsidRDefault="008C61C9" w:rsidP="008C61C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6B27F062" w14:textId="77777777" w:rsidR="008C61C9" w:rsidRPr="00380A20" w:rsidRDefault="008C61C9" w:rsidP="008C61C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763DE100" w14:textId="77777777" w:rsidR="008C61C9" w:rsidRDefault="008C61C9" w:rsidP="008C61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00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2EF44AE6" w14:textId="77777777" w:rsidR="008C61C9" w:rsidRPr="00380A20" w:rsidRDefault="008C61C9" w:rsidP="008C61C9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6CEA14AC" w14:textId="77777777" w:rsidR="008C61C9" w:rsidRPr="00380A20" w:rsidRDefault="008C61C9" w:rsidP="008C61C9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6B27F062" w14:textId="77777777" w:rsidR="008C61C9" w:rsidRPr="00380A20" w:rsidRDefault="008C61C9" w:rsidP="008C61C9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763DE100" w14:textId="77777777" w:rsidR="008C61C9" w:rsidRDefault="008C61C9" w:rsidP="008C61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0F0EDAFB" wp14:editId="47F39252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3D7A1" w14:textId="77777777" w:rsidR="008C61C9" w:rsidRPr="00380A20" w:rsidRDefault="008C61C9" w:rsidP="008C61C9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1A4417E1" w14:textId="77777777" w:rsidR="008C61C9" w:rsidRPr="00380A20" w:rsidRDefault="008C61C9" w:rsidP="008C61C9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4154C4CA" w14:textId="77777777" w:rsidR="008C61C9" w:rsidRPr="00380A20" w:rsidRDefault="008C61C9" w:rsidP="008C61C9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6C0E601B" w14:textId="77777777" w:rsidR="008C61C9" w:rsidRPr="00380A20" w:rsidRDefault="008C61C9" w:rsidP="008C61C9">
      <w:pPr>
        <w:pStyle w:val="Header"/>
        <w:rPr>
          <w:b/>
          <w:color w:val="073857"/>
        </w:rPr>
      </w:pPr>
    </w:p>
    <w:p w14:paraId="7E89ED22" w14:textId="77777777" w:rsidR="008C61C9" w:rsidRPr="00380A20" w:rsidRDefault="008C61C9" w:rsidP="008C61C9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0C5B1EFA" w14:textId="77777777" w:rsidR="008C61C9" w:rsidRPr="00380A20" w:rsidRDefault="008C61C9" w:rsidP="008C61C9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446A0756" w14:textId="77777777" w:rsidR="008C61C9" w:rsidRDefault="008C61C9" w:rsidP="00E31C2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</w:pPr>
    </w:p>
    <w:p w14:paraId="571FC671" w14:textId="6C5CEFD7" w:rsidR="00E31C2C" w:rsidRDefault="00E31C2C" w:rsidP="00E31C2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</w:pPr>
      <w:r>
        <w:t xml:space="preserve">                                   </w:t>
      </w:r>
    </w:p>
    <w:p w14:paraId="7A05B53E" w14:textId="64C93410" w:rsidR="00E31C2C" w:rsidRPr="00D01A6E" w:rsidRDefault="00E31C2C" w:rsidP="00E31C2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 xml:space="preserve">                                            </w:t>
      </w: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31C2C" w:rsidRPr="00D01A6E" w14:paraId="26A03FF1" w14:textId="77777777" w:rsidTr="00F9299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F6F8" w14:textId="77777777" w:rsidR="00E31C2C" w:rsidRPr="00D01A6E" w:rsidRDefault="00E31C2C" w:rsidP="00F929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7437" w14:textId="77777777" w:rsidR="00E31C2C" w:rsidRPr="00D01A6E" w:rsidRDefault="00E31C2C" w:rsidP="00F929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Chelsea EOHHS Center </w:t>
            </w:r>
            <w:r w:rsidRPr="007041D3">
              <w:rPr>
                <w:b/>
              </w:rPr>
              <w:t>Advisory Board</w:t>
            </w:r>
          </w:p>
        </w:tc>
      </w:tr>
      <w:tr w:rsidR="00E31C2C" w:rsidRPr="00D01A6E" w14:paraId="2185B1DB" w14:textId="77777777" w:rsidTr="00F9299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D1D8" w14:textId="77777777" w:rsidR="00E31C2C" w:rsidRPr="00D01A6E" w:rsidRDefault="00E31C2C" w:rsidP="00F929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4EBE" w14:textId="1F5668FF" w:rsidR="00E31C2C" w:rsidRPr="00D01A6E" w:rsidRDefault="00E31C2C" w:rsidP="00F929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FF0000"/>
              </w:rPr>
              <w:t xml:space="preserve"> </w:t>
            </w:r>
            <w:r w:rsidRPr="00E31C2C">
              <w:rPr>
                <w:rFonts w:eastAsia="Calibri" w:cs="Times New Roman"/>
                <w:b/>
              </w:rPr>
              <w:t>May 19, 2023</w:t>
            </w:r>
          </w:p>
        </w:tc>
      </w:tr>
      <w:tr w:rsidR="00E31C2C" w:rsidRPr="00D01A6E" w14:paraId="7FA2C83F" w14:textId="77777777" w:rsidTr="00F9299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871" w14:textId="77777777" w:rsidR="00E31C2C" w:rsidRPr="00D01A6E" w:rsidRDefault="00E31C2C" w:rsidP="00F929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E46" w14:textId="77777777" w:rsidR="00E31C2C" w:rsidRPr="00D01A6E" w:rsidRDefault="00E31C2C" w:rsidP="00F929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9:30 to 11:00 a.m.</w:t>
            </w:r>
          </w:p>
        </w:tc>
      </w:tr>
      <w:tr w:rsidR="00E31C2C" w:rsidRPr="00D01A6E" w14:paraId="5A8CB101" w14:textId="77777777" w:rsidTr="00F9299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0A68" w14:textId="77777777" w:rsidR="00E31C2C" w:rsidRPr="00D01A6E" w:rsidRDefault="00E31C2C" w:rsidP="00F929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6140F273" w14:textId="77777777" w:rsidR="00E31C2C" w:rsidRPr="00D01A6E" w:rsidRDefault="00E31C2C" w:rsidP="00F9299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083C" w14:textId="77777777" w:rsidR="00E31C2C" w:rsidRPr="00625855" w:rsidRDefault="00E31C2C" w:rsidP="00F929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25855">
              <w:rPr>
                <w:rFonts w:eastAsia="Times New Roman" w:cs="Times New Roman"/>
                <w:b/>
                <w:sz w:val="20"/>
                <w:szCs w:val="20"/>
              </w:rPr>
              <w:t>JOIN ZOOM MEETING * SEE INSTRUCTIONS BELOW:</w:t>
            </w:r>
          </w:p>
          <w:p w14:paraId="4A22B333" w14:textId="77777777" w:rsidR="00E31C2C" w:rsidRPr="00625855" w:rsidRDefault="00E31C2C" w:rsidP="00F92996">
            <w:pPr>
              <w:rPr>
                <w:rFonts w:ascii="Calibri" w:eastAsia="Calibri" w:hAnsi="Calibri" w:cs="Calibri"/>
              </w:rPr>
            </w:pPr>
            <w:r w:rsidRPr="006258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ost:</w:t>
            </w:r>
            <w:r w:rsidRPr="006258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Hannah Jureller</w:t>
            </w:r>
          </w:p>
          <w:p w14:paraId="3041775B" w14:textId="77777777" w:rsidR="00E31C2C" w:rsidRPr="00625855" w:rsidRDefault="00E31C2C" w:rsidP="00F92996">
            <w:pPr>
              <w:rPr>
                <w:rFonts w:eastAsia="Times New Roman" w:cs="Times New Roman"/>
                <w:sz w:val="20"/>
                <w:szCs w:val="20"/>
              </w:rPr>
            </w:pPr>
            <w:r w:rsidRPr="00625855">
              <w:rPr>
                <w:rFonts w:eastAsia="Times New Roman" w:cs="Times New Roman"/>
                <w:b/>
                <w:sz w:val="20"/>
                <w:szCs w:val="20"/>
              </w:rPr>
              <w:t>Host Phone Number:</w:t>
            </w:r>
            <w:r w:rsidRPr="006258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B388E">
              <w:rPr>
                <w:rFonts w:ascii="Arial" w:hAnsi="Arial" w:cs="Arial"/>
                <w:sz w:val="20"/>
                <w:szCs w:val="20"/>
              </w:rPr>
              <w:t>781-693-1239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31C2C" w:rsidRPr="00D01A6E" w14:paraId="7004CF7E" w14:textId="77777777" w:rsidTr="00F9299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26F501F" w14:textId="77777777" w:rsidR="00E31C2C" w:rsidRDefault="00E31C2C" w:rsidP="00F92996">
            <w:pPr>
              <w:spacing w:before="100" w:beforeAutospacing="1" w:after="100" w:afterAutospacing="1"/>
              <w:rPr>
                <w:rFonts w:ascii="Futura" w:hAnsi="Futura"/>
                <w:b/>
                <w:bCs/>
                <w:color w:val="56A1D5"/>
                <w:sz w:val="20"/>
                <w:szCs w:val="20"/>
              </w:rPr>
            </w:pPr>
            <w:r>
              <w:rPr>
                <w:rFonts w:ascii="Futura" w:hAnsi="Futura"/>
                <w:b/>
                <w:bCs/>
                <w:color w:val="56A1D5"/>
                <w:sz w:val="20"/>
                <w:szCs w:val="20"/>
              </w:rPr>
              <w:t>Hannah Jureller has invited you to Chelsea EOHHS Center DTA Advisory Board Meeting</w:t>
            </w:r>
          </w:p>
          <w:p w14:paraId="6361B084" w14:textId="77777777" w:rsidR="00E31C2C" w:rsidRDefault="008C61C9" w:rsidP="00F92996">
            <w:pPr>
              <w:spacing w:before="100" w:beforeAutospacing="1" w:after="100" w:afterAutospacing="1"/>
              <w:rPr>
                <w:rFonts w:ascii="Calibri" w:hAnsi="Calibri"/>
              </w:rPr>
            </w:pPr>
            <w:hyperlink r:id="rId12" w:history="1">
              <w:r w:rsidR="00E31C2C">
                <w:rPr>
                  <w:rStyle w:val="Hyperlink"/>
                </w:rPr>
                <w:t>https://us06web.zoom.us/j/81879988047</w:t>
              </w:r>
            </w:hyperlink>
            <w:r w:rsidR="00E31C2C">
              <w:t xml:space="preserve"> </w:t>
            </w:r>
          </w:p>
          <w:p w14:paraId="35BDB070" w14:textId="77777777" w:rsidR="00E31C2C" w:rsidRDefault="00E31C2C" w:rsidP="00F92996">
            <w:pPr>
              <w:spacing w:before="100" w:beforeAutospacing="1" w:after="100" w:afterAutospacing="1"/>
            </w:pPr>
            <w:r>
              <w:rPr>
                <w:rFonts w:ascii="Garamond" w:hAnsi="Garamond"/>
              </w:rPr>
              <w:t>Meeting ID: 818 7998 8047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One tap mobile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+13126266799,,81879988047# US (Chicago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+16469313860,,81879988047# US</w:t>
            </w:r>
            <w:r>
              <w:t xml:space="preserve"> </w:t>
            </w:r>
          </w:p>
          <w:p w14:paraId="49269586" w14:textId="77777777" w:rsidR="00E31C2C" w:rsidRDefault="00E31C2C" w:rsidP="00F92996">
            <w:pPr>
              <w:spacing w:before="100" w:beforeAutospacing="1" w:after="100" w:afterAutospacing="1"/>
            </w:pPr>
            <w:r>
              <w:rPr>
                <w:rFonts w:ascii="Garamond" w:hAnsi="Garamond"/>
              </w:rPr>
              <w:t>Dial by your location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312 626 6799 US (Chicago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646 931 386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929 205 6099 US (New York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301 715 8592 US (Washington DC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305 224 1968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309 205 3325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253 205 0468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253 215 8782 US (Tacoma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346 248 7799 US (Houston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360 209 5623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386 347 5053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507 473 4847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564 217 200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669 444 9171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669 900 6833 US (San Jose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        +1 689 278 100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lastRenderedPageBreak/>
              <w:t>        +1 719 359 458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Meeting ID: 818 7998 8047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 xml:space="preserve">Find your local number: </w:t>
            </w:r>
            <w:hyperlink r:id="rId13" w:history="1">
              <w:r>
                <w:rPr>
                  <w:rStyle w:val="Hyperlink"/>
                </w:rPr>
                <w:t>https://us06web.zoom.us/u/kcIAJcNSKx</w:t>
              </w:r>
            </w:hyperlink>
            <w:r>
              <w:t xml:space="preserve"> </w:t>
            </w:r>
          </w:p>
          <w:p w14:paraId="6843118A" w14:textId="77777777" w:rsidR="00E31C2C" w:rsidRPr="00D01A6E" w:rsidRDefault="00E31C2C" w:rsidP="00F92996">
            <w:pPr>
              <w:pStyle w:val="NormalWeb"/>
              <w:rPr>
                <w:rFonts w:eastAsia="Calibri"/>
              </w:rPr>
            </w:pPr>
          </w:p>
        </w:tc>
      </w:tr>
    </w:tbl>
    <w:p w14:paraId="0399185A" w14:textId="77777777" w:rsidR="00E31C2C" w:rsidRDefault="00E31C2C" w:rsidP="00E31C2C">
      <w:pPr>
        <w:rPr>
          <w:rFonts w:ascii="Calibri" w:hAnsi="Calibri"/>
          <w:szCs w:val="21"/>
        </w:rPr>
      </w:pPr>
    </w:p>
    <w:p w14:paraId="2347E6AD" w14:textId="77777777" w:rsidR="00E31C2C" w:rsidRPr="00EB7B5C" w:rsidRDefault="00E31C2C" w:rsidP="00E31C2C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EB7B5C">
        <w:rPr>
          <w:rFonts w:ascii="Times New Roman" w:eastAsia="Calibri" w:hAnsi="Times New Roman" w:cs="Times New Roman"/>
          <w:b/>
          <w:u w:val="single"/>
        </w:rPr>
        <w:t>Agenda (topics anticipated to be discussed</w:t>
      </w:r>
      <w:r w:rsidRPr="00EB7B5C">
        <w:rPr>
          <w:rFonts w:ascii="Times New Roman" w:eastAsia="Calibri" w:hAnsi="Times New Roman" w:cs="Times New Roman"/>
          <w:b/>
        </w:rPr>
        <w:t>:</w:t>
      </w:r>
    </w:p>
    <w:p w14:paraId="1869343F" w14:textId="77777777" w:rsidR="00E31C2C" w:rsidRPr="00EB7B5C" w:rsidRDefault="00E31C2C" w:rsidP="00E31C2C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EB7B5C">
        <w:rPr>
          <w:rFonts w:ascii="Times New Roman" w:eastAsia="Times New Roman" w:hAnsi="Times New Roman" w:cs="Times New Roman"/>
          <w:b/>
        </w:rPr>
        <w:t xml:space="preserve">Welcome/Introductions: </w:t>
      </w:r>
    </w:p>
    <w:p w14:paraId="17060D9C" w14:textId="77777777" w:rsidR="00E31C2C" w:rsidRPr="00EB7B5C" w:rsidRDefault="00E31C2C" w:rsidP="00E31C2C">
      <w:pPr>
        <w:rPr>
          <w:rFonts w:ascii="Times New Roman" w:hAnsi="Times New Roman" w:cs="Times New Roman"/>
          <w:b/>
        </w:rPr>
      </w:pPr>
    </w:p>
    <w:p w14:paraId="5E44E067" w14:textId="77777777" w:rsidR="00E31C2C" w:rsidRPr="00EB7B5C" w:rsidRDefault="00E31C2C" w:rsidP="00E31C2C">
      <w:pPr>
        <w:pStyle w:val="ListParagraph"/>
        <w:widowControl w:val="0"/>
        <w:numPr>
          <w:ilvl w:val="0"/>
          <w:numId w:val="2"/>
        </w:numPr>
        <w:autoSpaceDE w:val="0"/>
        <w:autoSpaceDN w:val="0"/>
        <w:contextualSpacing w:val="0"/>
        <w:rPr>
          <w:rFonts w:ascii="Times New Roman" w:hAnsi="Times New Roman" w:cs="Times New Roman"/>
          <w:b/>
        </w:rPr>
      </w:pPr>
      <w:r w:rsidRPr="00EB7B5C">
        <w:rPr>
          <w:rFonts w:ascii="Times New Roman" w:hAnsi="Times New Roman" w:cs="Times New Roman"/>
          <w:b/>
        </w:rPr>
        <w:t xml:space="preserve">Election of Board Officer-Nominations/Vote: </w:t>
      </w:r>
    </w:p>
    <w:p w14:paraId="1361BB3E" w14:textId="77777777" w:rsidR="00E31C2C" w:rsidRPr="00EB7B5C" w:rsidRDefault="00E31C2C" w:rsidP="00E31C2C">
      <w:pPr>
        <w:rPr>
          <w:rFonts w:ascii="Times New Roman" w:hAnsi="Times New Roman" w:cs="Times New Roman"/>
          <w:b/>
        </w:rPr>
      </w:pPr>
    </w:p>
    <w:p w14:paraId="2758FB9D" w14:textId="77777777" w:rsidR="00E31C2C" w:rsidRPr="006777DF" w:rsidRDefault="00E31C2C" w:rsidP="00E31C2C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EB7B5C">
        <w:rPr>
          <w:rFonts w:ascii="Times New Roman" w:eastAsia="Times New Roman" w:hAnsi="Times New Roman" w:cs="Times New Roman"/>
          <w:b/>
        </w:rPr>
        <w:t>DTA Chelsea EOHHS Center TAO Director Updates</w:t>
      </w:r>
      <w:r w:rsidRPr="00EB7B5C">
        <w:rPr>
          <w:rFonts w:ascii="Times New Roman" w:eastAsia="Times New Roman" w:hAnsi="Times New Roman" w:cs="Times New Roman"/>
        </w:rPr>
        <w:t>:</w:t>
      </w:r>
    </w:p>
    <w:p w14:paraId="1BB97175" w14:textId="77777777" w:rsidR="00E31C2C" w:rsidRPr="00EB7B5C" w:rsidRDefault="00E31C2C" w:rsidP="00E31C2C">
      <w:pPr>
        <w:ind w:left="2070"/>
        <w:rPr>
          <w:rFonts w:ascii="Times New Roman" w:eastAsia="Times New Roman" w:hAnsi="Times New Roman" w:cs="Times New Roman"/>
        </w:rPr>
      </w:pPr>
    </w:p>
    <w:p w14:paraId="34424A8E" w14:textId="77777777" w:rsidR="00E31C2C" w:rsidRPr="00EB7B5C" w:rsidRDefault="00E31C2C" w:rsidP="00E31C2C">
      <w:pPr>
        <w:pStyle w:val="ListParagraph"/>
        <w:numPr>
          <w:ilvl w:val="0"/>
          <w:numId w:val="4"/>
        </w:numPr>
        <w:autoSpaceDN w:val="0"/>
        <w:rPr>
          <w:rFonts w:ascii="Times New Roman" w:eastAsia="Times New Roman" w:hAnsi="Times New Roman" w:cs="Times New Roman"/>
          <w:i/>
          <w:iCs/>
          <w:color w:val="00B0F0"/>
        </w:rPr>
      </w:pPr>
      <w:r w:rsidRPr="00EB7B5C">
        <w:rPr>
          <w:rFonts w:ascii="Times New Roman" w:hAnsi="Times New Roman" w:cs="Times New Roman"/>
          <w:b/>
          <w:bCs/>
        </w:rPr>
        <w:t xml:space="preserve">DTA Advisory Board Statewide Updates – Changes in Program and Business Process: </w:t>
      </w:r>
    </w:p>
    <w:p w14:paraId="6E32F423" w14:textId="77777777" w:rsidR="00E31C2C" w:rsidRPr="00EB7B5C" w:rsidRDefault="00E31C2C" w:rsidP="00E31C2C">
      <w:pPr>
        <w:pStyle w:val="ListParagraph"/>
        <w:autoSpaceDN w:val="0"/>
        <w:rPr>
          <w:rFonts w:ascii="Times New Roman" w:eastAsia="Times New Roman" w:hAnsi="Times New Roman" w:cs="Times New Roman"/>
          <w:i/>
          <w:iCs/>
          <w:color w:val="00B0F0"/>
        </w:rPr>
      </w:pPr>
    </w:p>
    <w:p w14:paraId="33CCD8A7" w14:textId="77777777" w:rsidR="00E31C2C" w:rsidRPr="00EB7B5C" w:rsidRDefault="00E31C2C" w:rsidP="00E31C2C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EB7B5C">
        <w:rPr>
          <w:rFonts w:ascii="Times New Roman" w:eastAsia="Times New Roman" w:hAnsi="Times New Roman" w:cs="Times New Roman"/>
          <w:b/>
        </w:rPr>
        <w:t xml:space="preserve">Advisory Board Members’ Organization Information Sharing and Updates: </w:t>
      </w:r>
      <w:r w:rsidRPr="00EB7B5C">
        <w:rPr>
          <w:rFonts w:ascii="Times New Roman" w:eastAsia="Times New Roman" w:hAnsi="Times New Roman" w:cs="Times New Roman"/>
          <w:i/>
        </w:rPr>
        <w:t>(All)</w:t>
      </w:r>
    </w:p>
    <w:p w14:paraId="54A054E9" w14:textId="77777777" w:rsidR="00E31C2C" w:rsidRPr="00EB7B5C" w:rsidRDefault="00E31C2C" w:rsidP="00E31C2C">
      <w:pPr>
        <w:pStyle w:val="NoSpacing"/>
        <w:ind w:left="720"/>
        <w:rPr>
          <w:rFonts w:ascii="Times New Roman" w:eastAsia="Times New Roman" w:hAnsi="Times New Roman" w:cs="Times New Roman"/>
        </w:rPr>
      </w:pPr>
    </w:p>
    <w:p w14:paraId="25E64B1C" w14:textId="77777777" w:rsidR="00E31C2C" w:rsidRPr="00EB7B5C" w:rsidRDefault="00E31C2C" w:rsidP="00E31C2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B7B5C">
        <w:rPr>
          <w:rFonts w:ascii="Times New Roman" w:hAnsi="Times New Roman" w:cs="Times New Roman"/>
          <w:b/>
          <w:bCs/>
        </w:rPr>
        <w:t>Suggestions for Agenda Topics for Next Meeting: (All)</w:t>
      </w:r>
    </w:p>
    <w:p w14:paraId="0EDC2A32" w14:textId="77777777" w:rsidR="00E31C2C" w:rsidRPr="00EB7B5C" w:rsidRDefault="00E31C2C" w:rsidP="00E31C2C">
      <w:pPr>
        <w:pStyle w:val="NoSpacing"/>
        <w:rPr>
          <w:rFonts w:ascii="Times New Roman" w:hAnsi="Times New Roman" w:cs="Times New Roman"/>
        </w:rPr>
      </w:pPr>
    </w:p>
    <w:p w14:paraId="2F4B7C68" w14:textId="464CC01F" w:rsidR="00E31C2C" w:rsidRPr="00E31C2C" w:rsidRDefault="00E31C2C" w:rsidP="00E31C2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EB7B5C">
        <w:rPr>
          <w:rFonts w:ascii="Times New Roman" w:hAnsi="Times New Roman" w:cs="Times New Roman"/>
          <w:b/>
          <w:bCs/>
        </w:rPr>
        <w:t>Open Discussion:</w:t>
      </w:r>
      <w:r w:rsidRPr="00EB7B5C">
        <w:rPr>
          <w:rFonts w:ascii="Times New Roman" w:hAnsi="Times New Roman" w:cs="Times New Roman"/>
          <w:i/>
        </w:rPr>
        <w:t xml:space="preserve"> (All)</w:t>
      </w:r>
    </w:p>
    <w:p w14:paraId="09733344" w14:textId="77777777" w:rsidR="00E31C2C" w:rsidRPr="00E31C2C" w:rsidRDefault="00E31C2C" w:rsidP="00E31C2C">
      <w:pPr>
        <w:pStyle w:val="NoSpacing"/>
        <w:rPr>
          <w:rFonts w:ascii="Times New Roman" w:hAnsi="Times New Roman" w:cs="Times New Roman"/>
        </w:rPr>
      </w:pPr>
    </w:p>
    <w:p w14:paraId="50500676" w14:textId="77777777" w:rsidR="00E31C2C" w:rsidRPr="00E31C2C" w:rsidRDefault="00E31C2C" w:rsidP="00E31C2C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 w:rsidRPr="00E31C2C">
        <w:rPr>
          <w:rFonts w:ascii="Times New Roman" w:eastAsia="Arial" w:hAnsi="Times New Roman" w:cs="Times New Roman"/>
          <w:b/>
          <w:bCs/>
          <w:lang w:val="en"/>
        </w:rPr>
        <w:t>Additional Open Topics-</w:t>
      </w:r>
    </w:p>
    <w:p w14:paraId="7DF07D1E" w14:textId="77777777" w:rsidR="00E31C2C" w:rsidRPr="00EB7B5C" w:rsidRDefault="00E31C2C" w:rsidP="00E31C2C">
      <w:pPr>
        <w:pStyle w:val="NoSpacing"/>
        <w:rPr>
          <w:rFonts w:ascii="Times New Roman" w:hAnsi="Times New Roman" w:cs="Times New Roman"/>
          <w:highlight w:val="yellow"/>
        </w:rPr>
      </w:pPr>
    </w:p>
    <w:p w14:paraId="0DFCD1DA" w14:textId="77777777" w:rsidR="00E31C2C" w:rsidRPr="00EB7B5C" w:rsidRDefault="00E31C2C" w:rsidP="00E31C2C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</w:rPr>
      </w:pPr>
      <w:r w:rsidRPr="00EB7B5C">
        <w:rPr>
          <w:rFonts w:ascii="Times New Roman" w:eastAsia="Times New Roman" w:hAnsi="Times New Roman" w:cs="Times New Roman"/>
          <w:b/>
        </w:rPr>
        <w:t>Adjournment</w:t>
      </w:r>
    </w:p>
    <w:p w14:paraId="203AD2C6" w14:textId="77777777" w:rsidR="00E31C2C" w:rsidRPr="00E31C2C" w:rsidRDefault="00E31C2C" w:rsidP="00E31C2C">
      <w:pPr>
        <w:widowControl w:val="0"/>
        <w:autoSpaceDE w:val="0"/>
        <w:autoSpaceDN w:val="0"/>
        <w:ind w:left="1530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059734A1" w14:textId="77777777" w:rsidR="00E31C2C" w:rsidRPr="00E31C2C" w:rsidRDefault="00E31C2C" w:rsidP="00E31C2C">
      <w:pPr>
        <w:rPr>
          <w:b/>
          <w:sz w:val="20"/>
          <w:szCs w:val="20"/>
        </w:rPr>
      </w:pPr>
    </w:p>
    <w:p w14:paraId="40CCCFC7" w14:textId="77777777" w:rsidR="00E31C2C" w:rsidRPr="00E31C2C" w:rsidRDefault="00E31C2C" w:rsidP="00E31C2C">
      <w:pPr>
        <w:ind w:left="2070"/>
        <w:rPr>
          <w:rFonts w:ascii="Times New Roman" w:eastAsia="Times New Roman" w:hAnsi="Times New Roman" w:cs="Times New Roman"/>
          <w:sz w:val="20"/>
          <w:szCs w:val="20"/>
        </w:rPr>
      </w:pPr>
    </w:p>
    <w:p w14:paraId="1FA633EB" w14:textId="77777777" w:rsidR="00E31C2C" w:rsidRPr="00E31C2C" w:rsidRDefault="00E31C2C" w:rsidP="00E31C2C">
      <w:pPr>
        <w:ind w:left="720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14:paraId="636E8406" w14:textId="77777777" w:rsidR="00E31C2C" w:rsidRPr="00E31C2C" w:rsidRDefault="00E31C2C" w:rsidP="00E31C2C">
      <w:pPr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970AD73" w14:textId="794784AE" w:rsidR="00607406" w:rsidRPr="00E31C2C" w:rsidRDefault="00607406" w:rsidP="00E31C2C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07406" w:rsidRPr="00E31C2C" w:rsidSect="008C61C9">
      <w:footerReference w:type="first" r:id="rId14"/>
      <w:pgSz w:w="12240" w:h="15840"/>
      <w:pgMar w:top="72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">
    <w:altName w:val="Century Gothic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8C61C9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13E"/>
    <w:multiLevelType w:val="multilevel"/>
    <w:tmpl w:val="0480DF84"/>
    <w:lvl w:ilvl="0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303E96"/>
    <w:multiLevelType w:val="hybridMultilevel"/>
    <w:tmpl w:val="D55497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E096E21"/>
    <w:multiLevelType w:val="hybridMultilevel"/>
    <w:tmpl w:val="88BCF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D228C"/>
    <w:multiLevelType w:val="hybridMultilevel"/>
    <w:tmpl w:val="1B6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294D"/>
    <w:multiLevelType w:val="multilevel"/>
    <w:tmpl w:val="6228F79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0456EE"/>
    <w:multiLevelType w:val="multilevel"/>
    <w:tmpl w:val="4A12F9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2F26518"/>
    <w:multiLevelType w:val="hybridMultilevel"/>
    <w:tmpl w:val="55C4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C6398"/>
    <w:multiLevelType w:val="multilevel"/>
    <w:tmpl w:val="271A6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C16306"/>
    <w:multiLevelType w:val="multilevel"/>
    <w:tmpl w:val="D70C85A6"/>
    <w:lvl w:ilvl="0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color w:val="auto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224532"/>
    <w:multiLevelType w:val="hybridMultilevel"/>
    <w:tmpl w:val="BA74A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6A0F78"/>
    <w:multiLevelType w:val="hybridMultilevel"/>
    <w:tmpl w:val="30F22D9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0E26937"/>
    <w:multiLevelType w:val="hybridMultilevel"/>
    <w:tmpl w:val="40AC7470"/>
    <w:lvl w:ilvl="0" w:tplc="7FD6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8C61C9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31C2C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1C2C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31C2C"/>
    <w:pPr>
      <w:ind w:left="720"/>
      <w:contextualSpacing/>
    </w:pPr>
  </w:style>
  <w:style w:type="paragraph" w:styleId="NoSpacing">
    <w:name w:val="No Spacing"/>
    <w:uiPriority w:val="1"/>
    <w:qFormat/>
    <w:rsid w:val="00E31C2C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us06web.zoom.us/u/kcIAJcNSKx__;!!CUhgQOZqV7M!h2oU5rdrU2sPL8hp4odSM1QB2ju1KELZL-T72ZQEe0ZXfY6l40F4wOy0I2cy8cByFA-kAvvlsPoMH1Ua3SeKyUlSVxK2iUo$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18799880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5-11T14:51:00Z</dcterms:created>
  <dcterms:modified xsi:type="dcterms:W3CDTF">2023-05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